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DB74" w14:textId="77777777" w:rsidR="00854C50" w:rsidRPr="00447D2F"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447D2F">
        <w:rPr>
          <w:rFonts w:ascii="Arial" w:eastAsia="Calibri" w:hAnsi="Arial" w:cs="Arial"/>
          <w:b/>
          <w:color w:val="000000"/>
          <w:sz w:val="24"/>
          <w:szCs w:val="24"/>
          <w:bdr w:val="nil"/>
          <w:lang w:val="de-DE"/>
        </w:rPr>
        <w:t>H. CONGRESO DEL ESTADO DE CHIHUAHUA</w:t>
      </w:r>
    </w:p>
    <w:p w14:paraId="137EC36A" w14:textId="77777777" w:rsidR="00854C50" w:rsidRPr="00447D2F"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447D2F">
        <w:rPr>
          <w:rFonts w:ascii="Arial" w:eastAsia="Calibri" w:hAnsi="Arial" w:cs="Arial"/>
          <w:b/>
          <w:color w:val="000000"/>
          <w:sz w:val="24"/>
          <w:szCs w:val="24"/>
          <w:bdr w:val="nil"/>
          <w:lang w:val="de-DE"/>
        </w:rPr>
        <w:t>PRESENTE.-</w:t>
      </w:r>
    </w:p>
    <w:p w14:paraId="011B7DEC" w14:textId="77777777" w:rsidR="001B564B" w:rsidRDefault="001B564B"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it-IT"/>
        </w:rPr>
      </w:pPr>
    </w:p>
    <w:p w14:paraId="16BA73FE" w14:textId="77777777" w:rsidR="00C54618" w:rsidRPr="00447D2F" w:rsidRDefault="00C54618"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it-IT"/>
        </w:rPr>
      </w:pPr>
    </w:p>
    <w:p w14:paraId="0A00A607" w14:textId="77777777" w:rsidR="00551225" w:rsidRPr="00447D2F" w:rsidRDefault="00210328" w:rsidP="00C23B6E">
      <w:pPr>
        <w:spacing w:after="0" w:line="360" w:lineRule="auto"/>
        <w:jc w:val="both"/>
        <w:rPr>
          <w:rFonts w:ascii="Arial" w:hAnsi="Arial" w:cs="Arial"/>
          <w:sz w:val="24"/>
          <w:szCs w:val="24"/>
        </w:rPr>
      </w:pPr>
      <w:r w:rsidRPr="00447D2F">
        <w:rPr>
          <w:rFonts w:ascii="Arial" w:hAnsi="Arial" w:cs="Arial"/>
          <w:sz w:val="24"/>
          <w:szCs w:val="24"/>
        </w:rPr>
        <w:t>La suscrita,</w:t>
      </w:r>
      <w:r w:rsidR="00316592" w:rsidRPr="00447D2F">
        <w:rPr>
          <w:rFonts w:ascii="Arial" w:hAnsi="Arial" w:cs="Arial"/>
          <w:sz w:val="24"/>
          <w:szCs w:val="24"/>
        </w:rPr>
        <w:t xml:space="preserve"> </w:t>
      </w:r>
      <w:r w:rsidR="00316592" w:rsidRPr="00447D2F">
        <w:rPr>
          <w:rFonts w:ascii="Arial" w:hAnsi="Arial" w:cs="Arial"/>
          <w:b/>
          <w:sz w:val="24"/>
          <w:szCs w:val="24"/>
        </w:rPr>
        <w:t>Anna Elizabeth Chavez Mata</w:t>
      </w:r>
      <w:r w:rsidR="00316592" w:rsidRPr="00447D2F">
        <w:rPr>
          <w:rFonts w:ascii="Arial" w:hAnsi="Arial" w:cs="Arial"/>
          <w:sz w:val="24"/>
          <w:szCs w:val="24"/>
        </w:rPr>
        <w:t>,</w:t>
      </w:r>
      <w:r w:rsidRPr="00447D2F">
        <w:rPr>
          <w:rFonts w:ascii="Arial" w:hAnsi="Arial" w:cs="Arial"/>
          <w:sz w:val="24"/>
          <w:szCs w:val="24"/>
        </w:rPr>
        <w:t xml:space="preserve"> en mi carácter de Diputada de la Sexagésima </w:t>
      </w:r>
      <w:r w:rsidR="00854C50" w:rsidRPr="00447D2F">
        <w:rPr>
          <w:rFonts w:ascii="Arial" w:hAnsi="Arial" w:cs="Arial"/>
          <w:sz w:val="24"/>
          <w:szCs w:val="24"/>
        </w:rPr>
        <w:t>Sexta</w:t>
      </w:r>
      <w:r w:rsidRPr="00447D2F">
        <w:rPr>
          <w:rFonts w:ascii="Arial" w:hAnsi="Arial" w:cs="Arial"/>
          <w:sz w:val="24"/>
          <w:szCs w:val="24"/>
        </w:rPr>
        <w:t xml:space="preserve"> Legislat</w:t>
      </w:r>
      <w:r w:rsidR="009F3D3D" w:rsidRPr="00447D2F">
        <w:rPr>
          <w:rFonts w:ascii="Arial" w:hAnsi="Arial" w:cs="Arial"/>
          <w:sz w:val="24"/>
          <w:szCs w:val="24"/>
        </w:rPr>
        <w:t xml:space="preserve">ura del H. Congreso del Estado, como </w:t>
      </w:r>
      <w:r w:rsidRPr="00447D2F">
        <w:rPr>
          <w:rFonts w:ascii="Arial" w:hAnsi="Arial" w:cs="Arial"/>
          <w:sz w:val="24"/>
          <w:szCs w:val="24"/>
        </w:rPr>
        <w:t xml:space="preserve">integrante del Grupo Parlamentario del Partido Revolucionario  Institucional, con fundamento en lo dispuesto en </w:t>
      </w:r>
      <w:r w:rsidR="00854C50" w:rsidRPr="00447D2F">
        <w:rPr>
          <w:rFonts w:ascii="Arial" w:hAnsi="Arial" w:cs="Arial"/>
          <w:sz w:val="24"/>
          <w:szCs w:val="24"/>
        </w:rPr>
        <w:t>el Artículo</w:t>
      </w:r>
      <w:r w:rsidRPr="00447D2F">
        <w:rPr>
          <w:rFonts w:ascii="Arial" w:hAnsi="Arial" w:cs="Arial"/>
          <w:sz w:val="24"/>
          <w:szCs w:val="24"/>
        </w:rPr>
        <w:t xml:space="preserve"> 68 fracción primera de la Constitución Política del Estado de Ch</w:t>
      </w:r>
      <w:r w:rsidR="00A0673C" w:rsidRPr="00447D2F">
        <w:rPr>
          <w:rFonts w:ascii="Arial" w:hAnsi="Arial" w:cs="Arial"/>
          <w:sz w:val="24"/>
          <w:szCs w:val="24"/>
        </w:rPr>
        <w:t xml:space="preserve">ihuahua, así como los artículos 169 </w:t>
      </w:r>
      <w:r w:rsidRPr="00447D2F">
        <w:rPr>
          <w:rFonts w:ascii="Arial" w:hAnsi="Arial" w:cs="Arial"/>
          <w:sz w:val="24"/>
          <w:szCs w:val="24"/>
        </w:rPr>
        <w:t>de la Ley Orgánica del Poder Legislativo del Estado de Chihuahua; acudo ante esta H. Representación P</w:t>
      </w:r>
      <w:r w:rsidR="00322631" w:rsidRPr="00447D2F">
        <w:rPr>
          <w:rFonts w:ascii="Arial" w:hAnsi="Arial" w:cs="Arial"/>
          <w:sz w:val="24"/>
          <w:szCs w:val="24"/>
        </w:rPr>
        <w:t xml:space="preserve">opular a presentar iniciativa </w:t>
      </w:r>
      <w:r w:rsidR="00747BC8" w:rsidRPr="00447D2F">
        <w:rPr>
          <w:rFonts w:ascii="Arial" w:hAnsi="Arial" w:cs="Arial"/>
          <w:sz w:val="24"/>
          <w:szCs w:val="24"/>
        </w:rPr>
        <w:t>con carácter de Acuerdo</w:t>
      </w:r>
      <w:r w:rsidR="001E1C94">
        <w:rPr>
          <w:rFonts w:ascii="Arial" w:hAnsi="Arial" w:cs="Arial"/>
          <w:sz w:val="24"/>
          <w:szCs w:val="24"/>
        </w:rPr>
        <w:t xml:space="preserve"> para</w:t>
      </w:r>
      <w:r w:rsidR="007530C1">
        <w:rPr>
          <w:rFonts w:ascii="Arial" w:hAnsi="Arial" w:cs="Arial"/>
          <w:sz w:val="24"/>
          <w:szCs w:val="24"/>
        </w:rPr>
        <w:t xml:space="preserve"> </w:t>
      </w:r>
      <w:r w:rsidR="005B6B05">
        <w:rPr>
          <w:rFonts w:ascii="Arial" w:hAnsi="Arial" w:cs="Arial"/>
          <w:sz w:val="24"/>
          <w:szCs w:val="24"/>
        </w:rPr>
        <w:t>exhorta</w:t>
      </w:r>
      <w:r w:rsidR="000D1481">
        <w:rPr>
          <w:rFonts w:ascii="Arial" w:hAnsi="Arial" w:cs="Arial"/>
          <w:sz w:val="24"/>
          <w:szCs w:val="24"/>
        </w:rPr>
        <w:t>r</w:t>
      </w:r>
      <w:r w:rsidR="005B6B05">
        <w:rPr>
          <w:rFonts w:ascii="Arial" w:hAnsi="Arial" w:cs="Arial"/>
          <w:sz w:val="24"/>
          <w:szCs w:val="24"/>
        </w:rPr>
        <w:t xml:space="preserve"> al Ejecutivo Federal</w:t>
      </w:r>
      <w:r w:rsidR="00FA0B2F">
        <w:rPr>
          <w:rFonts w:ascii="Arial" w:hAnsi="Arial" w:cs="Arial"/>
          <w:sz w:val="24"/>
          <w:szCs w:val="24"/>
        </w:rPr>
        <w:t xml:space="preserve"> a través de la </w:t>
      </w:r>
      <w:r w:rsidR="00FB7B41">
        <w:rPr>
          <w:rFonts w:ascii="Arial" w:hAnsi="Arial" w:cs="Arial"/>
          <w:sz w:val="24"/>
          <w:szCs w:val="24"/>
        </w:rPr>
        <w:t xml:space="preserve">Oficialía Mayor, </w:t>
      </w:r>
      <w:r w:rsidR="00FA0B2F">
        <w:rPr>
          <w:rFonts w:ascii="Arial" w:hAnsi="Arial" w:cs="Arial"/>
          <w:sz w:val="24"/>
          <w:szCs w:val="24"/>
        </w:rPr>
        <w:t>Secretaria de Hacienda</w:t>
      </w:r>
      <w:r w:rsidR="00A63BD8">
        <w:rPr>
          <w:rFonts w:ascii="Arial" w:hAnsi="Arial" w:cs="Arial"/>
          <w:sz w:val="24"/>
          <w:szCs w:val="24"/>
        </w:rPr>
        <w:t xml:space="preserve"> y Crédito Público</w:t>
      </w:r>
      <w:r w:rsidR="00601EBB">
        <w:rPr>
          <w:rFonts w:ascii="Arial" w:hAnsi="Arial" w:cs="Arial"/>
          <w:sz w:val="24"/>
          <w:szCs w:val="24"/>
        </w:rPr>
        <w:t>,</w:t>
      </w:r>
      <w:r w:rsidR="00FB7B41">
        <w:rPr>
          <w:rFonts w:ascii="Arial" w:hAnsi="Arial" w:cs="Arial"/>
          <w:sz w:val="24"/>
          <w:szCs w:val="24"/>
        </w:rPr>
        <w:t xml:space="preserve"> y  Secretaría de Educación </w:t>
      </w:r>
      <w:proofErr w:type="spellStart"/>
      <w:r w:rsidR="00FB7B41">
        <w:rPr>
          <w:rFonts w:ascii="Arial" w:hAnsi="Arial" w:cs="Arial"/>
          <w:sz w:val="24"/>
          <w:szCs w:val="24"/>
        </w:rPr>
        <w:t>Publica</w:t>
      </w:r>
      <w:proofErr w:type="spellEnd"/>
      <w:r w:rsidR="00FB7B41">
        <w:rPr>
          <w:rFonts w:ascii="Arial" w:hAnsi="Arial" w:cs="Arial"/>
          <w:sz w:val="24"/>
          <w:szCs w:val="24"/>
        </w:rPr>
        <w:t xml:space="preserve">, con el objetivo  de que resuelvan los  </w:t>
      </w:r>
      <w:r w:rsidR="00FB7B41" w:rsidRPr="00FB7B41">
        <w:rPr>
          <w:rFonts w:ascii="Arial" w:hAnsi="Arial" w:cs="Arial"/>
          <w:sz w:val="24"/>
          <w:szCs w:val="24"/>
        </w:rPr>
        <w:t>procesos de licitación que realizó la Comisión Nacional de Libros de Texto Gratuitos (</w:t>
      </w:r>
      <w:proofErr w:type="spellStart"/>
      <w:r w:rsidR="00FB7B41" w:rsidRPr="00FB7B41">
        <w:rPr>
          <w:rFonts w:ascii="Arial" w:hAnsi="Arial" w:cs="Arial"/>
          <w:sz w:val="24"/>
          <w:szCs w:val="24"/>
        </w:rPr>
        <w:t>Conaliteg</w:t>
      </w:r>
      <w:proofErr w:type="spellEnd"/>
      <w:r w:rsidR="00FB7B41" w:rsidRPr="00FB7B41">
        <w:rPr>
          <w:rFonts w:ascii="Arial" w:hAnsi="Arial" w:cs="Arial"/>
          <w:sz w:val="24"/>
          <w:szCs w:val="24"/>
        </w:rPr>
        <w:t>)</w:t>
      </w:r>
      <w:r w:rsidR="00FB7B41">
        <w:rPr>
          <w:rFonts w:ascii="Arial" w:hAnsi="Arial" w:cs="Arial"/>
          <w:sz w:val="24"/>
          <w:szCs w:val="24"/>
        </w:rPr>
        <w:t>, para la expedición  de</w:t>
      </w:r>
      <w:r w:rsidR="00FB7B41" w:rsidRPr="00FB7B41">
        <w:rPr>
          <w:rFonts w:ascii="Arial" w:hAnsi="Arial" w:cs="Arial"/>
          <w:sz w:val="24"/>
          <w:szCs w:val="24"/>
        </w:rPr>
        <w:t xml:space="preserve"> 19 títulos de libros de texto gratuitos del ciclo escolar 2019-2020 para alumnos de prescolar y primaria</w:t>
      </w:r>
      <w:r w:rsidR="009F3D3D" w:rsidRPr="00447D2F">
        <w:rPr>
          <w:rFonts w:ascii="Arial" w:hAnsi="Arial" w:cs="Arial"/>
          <w:sz w:val="24"/>
          <w:szCs w:val="24"/>
        </w:rPr>
        <w:t xml:space="preserve">; </w:t>
      </w:r>
      <w:r w:rsidRPr="00447D2F">
        <w:rPr>
          <w:rFonts w:ascii="Arial" w:hAnsi="Arial" w:cs="Arial"/>
          <w:sz w:val="24"/>
          <w:szCs w:val="24"/>
        </w:rPr>
        <w:t>Lo anterior al tenor de la siguiente:</w:t>
      </w:r>
    </w:p>
    <w:p w14:paraId="55EE15D9" w14:textId="77777777" w:rsidR="00685CB5" w:rsidRPr="00447D2F" w:rsidRDefault="00685CB5" w:rsidP="00C23B6E">
      <w:pPr>
        <w:spacing w:after="0" w:line="360" w:lineRule="auto"/>
        <w:jc w:val="both"/>
        <w:rPr>
          <w:rFonts w:ascii="Arial" w:hAnsi="Arial" w:cs="Arial"/>
          <w:b/>
          <w:sz w:val="24"/>
          <w:szCs w:val="24"/>
        </w:rPr>
      </w:pPr>
    </w:p>
    <w:p w14:paraId="29C909FA" w14:textId="77777777" w:rsidR="00685CB5" w:rsidRPr="00447D2F" w:rsidRDefault="00685CB5" w:rsidP="00C23B6E">
      <w:pPr>
        <w:spacing w:after="0" w:line="360" w:lineRule="auto"/>
        <w:rPr>
          <w:rFonts w:ascii="Arial" w:hAnsi="Arial" w:cs="Arial"/>
          <w:b/>
          <w:sz w:val="24"/>
          <w:szCs w:val="24"/>
        </w:rPr>
      </w:pPr>
    </w:p>
    <w:p w14:paraId="2090796A" w14:textId="77777777" w:rsidR="00175AA6" w:rsidRDefault="00985AFF" w:rsidP="00C23B6E">
      <w:pPr>
        <w:spacing w:after="0" w:line="360" w:lineRule="auto"/>
        <w:jc w:val="center"/>
        <w:rPr>
          <w:rFonts w:ascii="Arial" w:hAnsi="Arial" w:cs="Arial"/>
          <w:b/>
          <w:sz w:val="24"/>
          <w:szCs w:val="24"/>
        </w:rPr>
      </w:pPr>
      <w:r w:rsidRPr="00447D2F">
        <w:rPr>
          <w:rFonts w:ascii="Arial" w:hAnsi="Arial" w:cs="Arial"/>
          <w:b/>
          <w:sz w:val="24"/>
          <w:szCs w:val="24"/>
        </w:rPr>
        <w:t>EXPOSICIÓN DE MOTIVOS:</w:t>
      </w:r>
    </w:p>
    <w:p w14:paraId="618E96D2" w14:textId="77777777" w:rsidR="0014536B" w:rsidRDefault="0014536B" w:rsidP="00C23B6E">
      <w:pPr>
        <w:spacing w:after="0" w:line="360" w:lineRule="auto"/>
        <w:jc w:val="center"/>
        <w:rPr>
          <w:rFonts w:ascii="Arial" w:hAnsi="Arial" w:cs="Arial"/>
          <w:b/>
          <w:sz w:val="24"/>
          <w:szCs w:val="24"/>
        </w:rPr>
      </w:pPr>
    </w:p>
    <w:p w14:paraId="363CE2C9" w14:textId="77777777" w:rsidR="0014536B" w:rsidRDefault="0014536B" w:rsidP="0014536B">
      <w:pPr>
        <w:spacing w:after="0" w:line="360" w:lineRule="auto"/>
        <w:jc w:val="both"/>
        <w:rPr>
          <w:rFonts w:ascii="Arial" w:hAnsi="Arial" w:cs="Arial"/>
          <w:sz w:val="24"/>
          <w:szCs w:val="24"/>
        </w:rPr>
      </w:pPr>
      <w:r w:rsidRPr="0014536B">
        <w:rPr>
          <w:rFonts w:ascii="Arial" w:hAnsi="Arial" w:cs="Arial"/>
          <w:sz w:val="24"/>
          <w:szCs w:val="24"/>
        </w:rPr>
        <w:t>Los libros de texto son “la herramienta más fuerte en la que se puede garantizar el acceso a la educación”, toda vez que esas publicaciones son un instrumento que genera una misma identidad a todos los mexicanos.</w:t>
      </w:r>
    </w:p>
    <w:p w14:paraId="58D51375" w14:textId="77777777" w:rsidR="0014536B" w:rsidRDefault="0014536B" w:rsidP="0014536B">
      <w:pPr>
        <w:spacing w:after="0" w:line="360" w:lineRule="auto"/>
        <w:jc w:val="both"/>
        <w:rPr>
          <w:rFonts w:ascii="Arial" w:hAnsi="Arial" w:cs="Arial"/>
          <w:sz w:val="24"/>
          <w:szCs w:val="24"/>
        </w:rPr>
      </w:pPr>
    </w:p>
    <w:p w14:paraId="01585290" w14:textId="77777777" w:rsidR="0014536B" w:rsidRDefault="0014536B" w:rsidP="0014536B">
      <w:pPr>
        <w:spacing w:after="0" w:line="360" w:lineRule="auto"/>
        <w:jc w:val="both"/>
        <w:rPr>
          <w:rFonts w:ascii="Arial" w:hAnsi="Arial" w:cs="Arial"/>
          <w:sz w:val="24"/>
          <w:szCs w:val="24"/>
        </w:rPr>
      </w:pPr>
      <w:r>
        <w:rPr>
          <w:rFonts w:ascii="Arial" w:hAnsi="Arial" w:cs="Arial"/>
          <w:sz w:val="24"/>
          <w:szCs w:val="24"/>
        </w:rPr>
        <w:lastRenderedPageBreak/>
        <w:t>Existen</w:t>
      </w:r>
      <w:r w:rsidRPr="0014536B">
        <w:rPr>
          <w:rFonts w:ascii="Arial" w:hAnsi="Arial" w:cs="Arial"/>
          <w:sz w:val="24"/>
          <w:szCs w:val="24"/>
        </w:rPr>
        <w:t xml:space="preserve"> cinco generaciones de libros de texto desde 1969 a la fecha. Cada una de ellas surgió a partir de hacer revisiones y actualizaciones de conceptos y contenidos, lo que refleja el avance de la calidad de la educación en el país</w:t>
      </w:r>
      <w:r>
        <w:rPr>
          <w:rFonts w:ascii="Arial" w:hAnsi="Arial" w:cs="Arial"/>
          <w:sz w:val="24"/>
          <w:szCs w:val="24"/>
        </w:rPr>
        <w:t>.</w:t>
      </w:r>
    </w:p>
    <w:p w14:paraId="346416BC" w14:textId="77777777" w:rsidR="0014536B" w:rsidRDefault="0014536B" w:rsidP="0014536B">
      <w:pPr>
        <w:spacing w:after="0" w:line="360" w:lineRule="auto"/>
        <w:jc w:val="both"/>
        <w:rPr>
          <w:rFonts w:ascii="Arial" w:hAnsi="Arial" w:cs="Arial"/>
          <w:sz w:val="24"/>
          <w:szCs w:val="24"/>
        </w:rPr>
      </w:pPr>
    </w:p>
    <w:p w14:paraId="7EC8FB84" w14:textId="77777777" w:rsidR="0014536B" w:rsidRDefault="0014536B" w:rsidP="0014536B">
      <w:pPr>
        <w:spacing w:after="0" w:line="360" w:lineRule="auto"/>
        <w:jc w:val="both"/>
        <w:rPr>
          <w:rFonts w:ascii="Arial" w:hAnsi="Arial" w:cs="Arial"/>
          <w:sz w:val="24"/>
          <w:szCs w:val="24"/>
        </w:rPr>
      </w:pPr>
      <w:r>
        <w:rPr>
          <w:rFonts w:ascii="Arial" w:hAnsi="Arial" w:cs="Arial"/>
          <w:sz w:val="24"/>
          <w:szCs w:val="24"/>
        </w:rPr>
        <w:t>S</w:t>
      </w:r>
      <w:r w:rsidRPr="0014536B">
        <w:rPr>
          <w:rFonts w:ascii="Arial" w:hAnsi="Arial" w:cs="Arial"/>
          <w:sz w:val="24"/>
          <w:szCs w:val="24"/>
        </w:rPr>
        <w:t>e producen 20 millones de libros para nivel preescolar, 109 millones para primaria, 36 millones para secundaria, 17 millones para telesecundarias, para educación indígena 3.5 millones y para bachillerato 950 mil libros</w:t>
      </w:r>
      <w:r w:rsidR="00CC3F34">
        <w:rPr>
          <w:rFonts w:ascii="Arial" w:hAnsi="Arial" w:cs="Arial"/>
          <w:sz w:val="24"/>
          <w:szCs w:val="24"/>
        </w:rPr>
        <w:t xml:space="preserve">, </w:t>
      </w:r>
      <w:r w:rsidR="00CC3F34" w:rsidRPr="00CC3F34">
        <w:rPr>
          <w:rFonts w:ascii="Arial" w:hAnsi="Arial" w:cs="Arial"/>
          <w:sz w:val="24"/>
          <w:szCs w:val="24"/>
        </w:rPr>
        <w:t xml:space="preserve">demás, </w:t>
      </w:r>
      <w:r w:rsidR="00CC3F34">
        <w:rPr>
          <w:rFonts w:ascii="Arial" w:hAnsi="Arial" w:cs="Arial"/>
          <w:sz w:val="24"/>
          <w:szCs w:val="24"/>
        </w:rPr>
        <w:t xml:space="preserve">además </w:t>
      </w:r>
      <w:r w:rsidR="00CC3F34" w:rsidRPr="00CC3F34">
        <w:rPr>
          <w:rFonts w:ascii="Arial" w:hAnsi="Arial" w:cs="Arial"/>
          <w:sz w:val="24"/>
          <w:szCs w:val="24"/>
        </w:rPr>
        <w:t>para consolidar la política de inclusión y equidad se impulsó la producción de libros en sistema braille para los más de 12 mil 500 estudiantes qu</w:t>
      </w:r>
      <w:r w:rsidR="00CC3F34">
        <w:rPr>
          <w:rFonts w:ascii="Arial" w:hAnsi="Arial" w:cs="Arial"/>
          <w:sz w:val="24"/>
          <w:szCs w:val="24"/>
        </w:rPr>
        <w:t xml:space="preserve">e tienen ceguera o baja visión. </w:t>
      </w:r>
    </w:p>
    <w:p w14:paraId="7F65FEC2" w14:textId="77777777" w:rsidR="0014536B" w:rsidRDefault="0014536B" w:rsidP="0014536B">
      <w:pPr>
        <w:spacing w:after="0" w:line="360" w:lineRule="auto"/>
        <w:jc w:val="both"/>
        <w:rPr>
          <w:rFonts w:ascii="Arial" w:hAnsi="Arial" w:cs="Arial"/>
          <w:sz w:val="24"/>
          <w:szCs w:val="24"/>
        </w:rPr>
      </w:pPr>
    </w:p>
    <w:p w14:paraId="06EB4E31" w14:textId="77777777" w:rsidR="00CC3F34" w:rsidRDefault="00CC3F34" w:rsidP="00FB7B41">
      <w:pPr>
        <w:spacing w:after="0" w:line="360" w:lineRule="auto"/>
        <w:jc w:val="both"/>
        <w:rPr>
          <w:rFonts w:ascii="Arial" w:hAnsi="Arial" w:cs="Arial"/>
          <w:sz w:val="24"/>
          <w:szCs w:val="24"/>
        </w:rPr>
      </w:pPr>
      <w:r>
        <w:rPr>
          <w:rFonts w:ascii="Arial" w:hAnsi="Arial" w:cs="Arial"/>
          <w:sz w:val="24"/>
          <w:szCs w:val="24"/>
        </w:rPr>
        <w:t xml:space="preserve">Por ello es de suma importancia se respeten tiempos y se conviertan temas prioritarios todo aquello que conlleva al desarrollo y crecimiento de educación de calidad en el país, como es la distribución de estos libros de texto, considerados </w:t>
      </w:r>
      <w:proofErr w:type="gramStart"/>
      <w:r>
        <w:rPr>
          <w:rFonts w:ascii="Arial" w:hAnsi="Arial" w:cs="Arial"/>
          <w:sz w:val="24"/>
          <w:szCs w:val="24"/>
        </w:rPr>
        <w:t>como  una</w:t>
      </w:r>
      <w:proofErr w:type="gramEnd"/>
      <w:r>
        <w:rPr>
          <w:rFonts w:ascii="Arial" w:hAnsi="Arial" w:cs="Arial"/>
          <w:sz w:val="24"/>
          <w:szCs w:val="24"/>
        </w:rPr>
        <w:t xml:space="preserve"> herramienta fundamental que garantiza el acceso a la educación  y de  </w:t>
      </w:r>
      <w:r w:rsidRPr="00CC3F34">
        <w:rPr>
          <w:rFonts w:ascii="Arial" w:hAnsi="Arial" w:cs="Arial"/>
          <w:sz w:val="24"/>
          <w:szCs w:val="24"/>
        </w:rPr>
        <w:t xml:space="preserve"> acuerdo con cifras de la </w:t>
      </w:r>
      <w:proofErr w:type="spellStart"/>
      <w:r w:rsidRPr="00CC3F34">
        <w:rPr>
          <w:rFonts w:ascii="Arial" w:hAnsi="Arial" w:cs="Arial"/>
          <w:sz w:val="24"/>
          <w:szCs w:val="24"/>
        </w:rPr>
        <w:t>Conaliteg</w:t>
      </w:r>
      <w:proofErr w:type="spellEnd"/>
      <w:r w:rsidRPr="00CC3F34">
        <w:rPr>
          <w:rFonts w:ascii="Arial" w:hAnsi="Arial" w:cs="Arial"/>
          <w:sz w:val="24"/>
          <w:szCs w:val="24"/>
        </w:rPr>
        <w:t>, en el presente ciclo escolar 2018-2019 hubo una asignación de materiales educativos a nivel nacional por 194 millones 577 mil 20 ejemplares. La distribución de los libros de texto implica una compleja organización que incluye 233 almacenes regionales, 362 centros de acopio y 595 puntos de entrega en todo el territorio nacional.</w:t>
      </w:r>
    </w:p>
    <w:p w14:paraId="0C236F11" w14:textId="77777777" w:rsidR="00CC3F34" w:rsidRDefault="00CC3F34" w:rsidP="00FB7B41">
      <w:pPr>
        <w:spacing w:after="0" w:line="360" w:lineRule="auto"/>
        <w:jc w:val="both"/>
        <w:rPr>
          <w:rFonts w:ascii="Arial" w:hAnsi="Arial" w:cs="Arial"/>
          <w:sz w:val="24"/>
          <w:szCs w:val="24"/>
        </w:rPr>
      </w:pPr>
    </w:p>
    <w:p w14:paraId="46689AAB" w14:textId="77777777" w:rsidR="00FB7B41" w:rsidRDefault="00CC3F34" w:rsidP="00FB7B41">
      <w:pPr>
        <w:spacing w:after="0" w:line="360" w:lineRule="auto"/>
        <w:jc w:val="both"/>
        <w:rPr>
          <w:rFonts w:ascii="Arial" w:hAnsi="Arial" w:cs="Arial"/>
          <w:sz w:val="24"/>
          <w:szCs w:val="24"/>
        </w:rPr>
      </w:pPr>
      <w:r>
        <w:rPr>
          <w:rFonts w:ascii="Arial" w:hAnsi="Arial" w:cs="Arial"/>
          <w:sz w:val="24"/>
          <w:szCs w:val="24"/>
        </w:rPr>
        <w:t>Sin embargo los procesos de asignación de contratos y licitaciones para la impresión de estos textos gratuitos, se han visto con un atraso considerable, pues es de señalarse que l</w:t>
      </w:r>
      <w:r w:rsidR="00FB7B41" w:rsidRPr="00FB7B41">
        <w:rPr>
          <w:rFonts w:ascii="Arial" w:hAnsi="Arial" w:cs="Arial"/>
          <w:sz w:val="24"/>
          <w:szCs w:val="24"/>
        </w:rPr>
        <w:t>a primera fase para atender este tema inició el 13 de marzo con la convocatoria para la compra de papel para impresión de libros de texto gratuitos, que realizó en forma directa y sin inter</w:t>
      </w:r>
      <w:r w:rsidR="00FB7B41">
        <w:rPr>
          <w:rFonts w:ascii="Arial" w:hAnsi="Arial" w:cs="Arial"/>
          <w:sz w:val="24"/>
          <w:szCs w:val="24"/>
        </w:rPr>
        <w:t xml:space="preserve">mediación del sistema </w:t>
      </w:r>
      <w:proofErr w:type="spellStart"/>
      <w:r w:rsidR="00FB7B41">
        <w:rPr>
          <w:rFonts w:ascii="Arial" w:hAnsi="Arial" w:cs="Arial"/>
          <w:sz w:val="24"/>
          <w:szCs w:val="24"/>
        </w:rPr>
        <w:t>Compranet</w:t>
      </w:r>
      <w:proofErr w:type="spellEnd"/>
      <w:r w:rsidR="00FB7B41">
        <w:rPr>
          <w:rFonts w:ascii="Arial" w:hAnsi="Arial" w:cs="Arial"/>
          <w:sz w:val="24"/>
          <w:szCs w:val="24"/>
        </w:rPr>
        <w:t xml:space="preserve">, de manera posterior el 22 de marzo se lanzaron las  licitaciones </w:t>
      </w:r>
      <w:r w:rsidR="00FB7B41" w:rsidRPr="00FB7B41">
        <w:rPr>
          <w:rFonts w:ascii="Arial" w:hAnsi="Arial" w:cs="Arial"/>
          <w:sz w:val="24"/>
          <w:szCs w:val="24"/>
        </w:rPr>
        <w:t xml:space="preserve">de </w:t>
      </w:r>
      <w:proofErr w:type="spellStart"/>
      <w:r w:rsidR="00FB7B41" w:rsidRPr="00FB7B41">
        <w:rPr>
          <w:rFonts w:ascii="Arial" w:hAnsi="Arial" w:cs="Arial"/>
          <w:sz w:val="24"/>
          <w:szCs w:val="24"/>
        </w:rPr>
        <w:t>Conaliteg</w:t>
      </w:r>
      <w:proofErr w:type="spellEnd"/>
      <w:r w:rsidR="00FB7B41">
        <w:rPr>
          <w:rFonts w:ascii="Arial" w:hAnsi="Arial" w:cs="Arial"/>
          <w:sz w:val="24"/>
          <w:szCs w:val="24"/>
        </w:rPr>
        <w:t xml:space="preserve">, para la adjudicación </w:t>
      </w:r>
      <w:r w:rsidR="00FB7B41">
        <w:rPr>
          <w:rFonts w:ascii="Arial" w:hAnsi="Arial" w:cs="Arial"/>
          <w:sz w:val="24"/>
          <w:szCs w:val="24"/>
        </w:rPr>
        <w:lastRenderedPageBreak/>
        <w:t xml:space="preserve">de contratos para la impresión de los libros de texto,  </w:t>
      </w:r>
      <w:r w:rsidR="0098492C">
        <w:rPr>
          <w:rFonts w:ascii="Arial" w:hAnsi="Arial" w:cs="Arial"/>
          <w:sz w:val="24"/>
          <w:szCs w:val="24"/>
        </w:rPr>
        <w:t>pues c</w:t>
      </w:r>
      <w:r w:rsidR="00FB7B41">
        <w:rPr>
          <w:rFonts w:ascii="Arial" w:hAnsi="Arial" w:cs="Arial"/>
          <w:sz w:val="24"/>
          <w:szCs w:val="24"/>
        </w:rPr>
        <w:t xml:space="preserve">on fecha </w:t>
      </w:r>
      <w:r w:rsidR="00FB7B41" w:rsidRPr="00FB7B41">
        <w:rPr>
          <w:rFonts w:ascii="Arial" w:hAnsi="Arial" w:cs="Arial"/>
          <w:sz w:val="24"/>
          <w:szCs w:val="24"/>
        </w:rPr>
        <w:t xml:space="preserve">8 de abril fueron nuevamente diferidos los fallos de las licitaciones LA-011L6J001-E5-2019 y LA-011L6J001-E6-2019; </w:t>
      </w:r>
      <w:r w:rsidR="0098492C">
        <w:rPr>
          <w:rFonts w:ascii="Arial" w:hAnsi="Arial" w:cs="Arial"/>
          <w:sz w:val="24"/>
          <w:szCs w:val="24"/>
        </w:rPr>
        <w:t xml:space="preserve"> siendo </w:t>
      </w:r>
      <w:r w:rsidR="00FB7B41" w:rsidRPr="00FB7B41">
        <w:rPr>
          <w:rFonts w:ascii="Arial" w:hAnsi="Arial" w:cs="Arial"/>
          <w:sz w:val="24"/>
          <w:szCs w:val="24"/>
        </w:rPr>
        <w:t>la novena ocasión que se aplazan las resoluciones para evitar declarar desierto el proceso.</w:t>
      </w:r>
    </w:p>
    <w:p w14:paraId="36027481" w14:textId="77777777" w:rsidR="004473E3" w:rsidRDefault="004473E3" w:rsidP="00FB7B41">
      <w:pPr>
        <w:spacing w:after="0" w:line="360" w:lineRule="auto"/>
        <w:jc w:val="both"/>
        <w:rPr>
          <w:rFonts w:ascii="Arial" w:hAnsi="Arial" w:cs="Arial"/>
          <w:sz w:val="24"/>
          <w:szCs w:val="24"/>
        </w:rPr>
      </w:pPr>
    </w:p>
    <w:p w14:paraId="173C3F4C" w14:textId="77777777" w:rsidR="004473E3" w:rsidRDefault="004473E3" w:rsidP="00FB7B41">
      <w:pPr>
        <w:spacing w:after="0" w:line="360" w:lineRule="auto"/>
        <w:jc w:val="both"/>
        <w:rPr>
          <w:rFonts w:ascii="Arial" w:hAnsi="Arial" w:cs="Arial"/>
          <w:sz w:val="24"/>
          <w:szCs w:val="24"/>
        </w:rPr>
      </w:pPr>
      <w:r>
        <w:rPr>
          <w:rFonts w:ascii="Arial" w:hAnsi="Arial" w:cs="Arial"/>
          <w:sz w:val="24"/>
          <w:szCs w:val="24"/>
        </w:rPr>
        <w:t xml:space="preserve">Debe señalarse que la fecha </w:t>
      </w:r>
      <w:r w:rsidRPr="004473E3">
        <w:rPr>
          <w:rFonts w:ascii="Arial" w:hAnsi="Arial" w:cs="Arial"/>
          <w:sz w:val="24"/>
          <w:szCs w:val="24"/>
        </w:rPr>
        <w:t xml:space="preserve">Cada año, en diciembre, los impresores de los títulos de los libros de primaria </w:t>
      </w:r>
      <w:r>
        <w:rPr>
          <w:rFonts w:ascii="Arial" w:hAnsi="Arial" w:cs="Arial"/>
          <w:sz w:val="24"/>
          <w:szCs w:val="24"/>
        </w:rPr>
        <w:t>empezaban</w:t>
      </w:r>
      <w:r w:rsidRPr="004473E3">
        <w:rPr>
          <w:rFonts w:ascii="Arial" w:hAnsi="Arial" w:cs="Arial"/>
          <w:sz w:val="24"/>
          <w:szCs w:val="24"/>
        </w:rPr>
        <w:t xml:space="preserve"> a producir los ejemplares para entregarlos en mayo a la </w:t>
      </w:r>
      <w:r w:rsidRPr="004473E3">
        <w:rPr>
          <w:rFonts w:ascii="Arial" w:hAnsi="Arial" w:cs="Arial"/>
          <w:b/>
          <w:bCs/>
          <w:sz w:val="24"/>
          <w:szCs w:val="24"/>
        </w:rPr>
        <w:t>Comisión Nacional de Libros de Texto Gratuitos</w:t>
      </w:r>
      <w:r w:rsidRPr="004473E3">
        <w:rPr>
          <w:rFonts w:ascii="Arial" w:hAnsi="Arial" w:cs="Arial"/>
          <w:sz w:val="24"/>
          <w:szCs w:val="24"/>
        </w:rPr>
        <w:t> (</w:t>
      </w:r>
      <w:proofErr w:type="spellStart"/>
      <w:r w:rsidRPr="004473E3">
        <w:rPr>
          <w:rFonts w:ascii="Arial" w:hAnsi="Arial" w:cs="Arial"/>
          <w:sz w:val="24"/>
          <w:szCs w:val="24"/>
        </w:rPr>
        <w:t>Conaliteg</w:t>
      </w:r>
      <w:proofErr w:type="spellEnd"/>
      <w:r w:rsidRPr="004473E3">
        <w:rPr>
          <w:rFonts w:ascii="Arial" w:hAnsi="Arial" w:cs="Arial"/>
          <w:sz w:val="24"/>
          <w:szCs w:val="24"/>
        </w:rPr>
        <w:t xml:space="preserve">); sin embargo, </w:t>
      </w:r>
      <w:r>
        <w:rPr>
          <w:rFonts w:ascii="Arial" w:hAnsi="Arial" w:cs="Arial"/>
          <w:sz w:val="24"/>
          <w:szCs w:val="24"/>
        </w:rPr>
        <w:t xml:space="preserve">en este año </w:t>
      </w:r>
      <w:r w:rsidRPr="004473E3">
        <w:rPr>
          <w:rFonts w:ascii="Arial" w:hAnsi="Arial" w:cs="Arial"/>
          <w:sz w:val="24"/>
          <w:szCs w:val="24"/>
        </w:rPr>
        <w:t>a cuatro meses de que inicie el nuevo ciclo escolar no existe una convocatoria activa para competir por la licitación.</w:t>
      </w:r>
    </w:p>
    <w:p w14:paraId="7D55168E" w14:textId="77777777" w:rsidR="00FB7B41" w:rsidRPr="008B3FE4" w:rsidRDefault="00FB7B41" w:rsidP="008B3FE4">
      <w:pPr>
        <w:spacing w:after="0" w:line="360" w:lineRule="auto"/>
        <w:jc w:val="both"/>
        <w:rPr>
          <w:rFonts w:ascii="Arial" w:hAnsi="Arial" w:cs="Arial"/>
          <w:sz w:val="24"/>
          <w:szCs w:val="24"/>
        </w:rPr>
      </w:pPr>
    </w:p>
    <w:p w14:paraId="444F3E85" w14:textId="77777777" w:rsidR="0071517A" w:rsidRPr="00447D2F" w:rsidRDefault="00074154" w:rsidP="0071517A">
      <w:pPr>
        <w:spacing w:after="0" w:line="360" w:lineRule="auto"/>
        <w:jc w:val="both"/>
        <w:rPr>
          <w:rFonts w:ascii="Arial" w:hAnsi="Arial" w:cs="Arial"/>
          <w:sz w:val="24"/>
          <w:szCs w:val="24"/>
          <w:lang w:val="de-DE"/>
        </w:rPr>
      </w:pPr>
      <w:r>
        <w:rPr>
          <w:rFonts w:ascii="Arial" w:hAnsi="Arial" w:cs="Arial"/>
          <w:sz w:val="24"/>
          <w:szCs w:val="24"/>
          <w:lang w:val="de-DE"/>
        </w:rPr>
        <w:t>P</w:t>
      </w:r>
      <w:r w:rsidR="0071517A" w:rsidRPr="00447D2F">
        <w:rPr>
          <w:rFonts w:ascii="Arial" w:hAnsi="Arial" w:cs="Arial"/>
          <w:sz w:val="24"/>
          <w:szCs w:val="24"/>
          <w:lang w:val="de-DE"/>
        </w:rPr>
        <w:t>or lo anteriormente expuesto, y con fundamento en lo establecido</w:t>
      </w:r>
      <w:r w:rsidR="0021741A" w:rsidRPr="00447D2F">
        <w:rPr>
          <w:rFonts w:ascii="Arial" w:hAnsi="Arial" w:cs="Arial"/>
          <w:sz w:val="24"/>
          <w:szCs w:val="24"/>
          <w:lang w:val="de-DE"/>
        </w:rPr>
        <w:t xml:space="preserve"> en </w:t>
      </w:r>
      <w:r w:rsidR="00704ED4">
        <w:rPr>
          <w:rFonts w:ascii="Arial" w:hAnsi="Arial" w:cs="Arial"/>
          <w:sz w:val="24"/>
          <w:szCs w:val="24"/>
          <w:lang w:val="de-DE"/>
        </w:rPr>
        <w:t>el</w:t>
      </w:r>
      <w:r w:rsidR="0021741A" w:rsidRPr="00447D2F">
        <w:rPr>
          <w:rFonts w:ascii="Arial" w:hAnsi="Arial" w:cs="Arial"/>
          <w:sz w:val="24"/>
          <w:szCs w:val="24"/>
          <w:lang w:val="de-DE"/>
        </w:rPr>
        <w:t xml:space="preserve"> articulo 169 de la Ley Orgánica del Poder Legislativo del Estado de Chihuahua </w:t>
      </w:r>
      <w:r w:rsidR="0071517A" w:rsidRPr="00447D2F">
        <w:rPr>
          <w:rFonts w:ascii="Arial" w:hAnsi="Arial" w:cs="Arial"/>
          <w:sz w:val="24"/>
          <w:szCs w:val="24"/>
          <w:lang w:val="de-DE"/>
        </w:rPr>
        <w:t>, me permito poner a consideración, el siguiente Proyecto de con carácter de:</w:t>
      </w:r>
    </w:p>
    <w:p w14:paraId="2F1E54C0" w14:textId="77777777" w:rsidR="00A4548B" w:rsidRDefault="00A4548B" w:rsidP="00C23B6E">
      <w:pPr>
        <w:spacing w:after="0" w:line="360" w:lineRule="auto"/>
        <w:jc w:val="both"/>
        <w:rPr>
          <w:rFonts w:ascii="Arial" w:hAnsi="Arial" w:cs="Arial"/>
          <w:sz w:val="24"/>
          <w:szCs w:val="24"/>
          <w:lang w:val="de-DE"/>
        </w:rPr>
      </w:pPr>
    </w:p>
    <w:p w14:paraId="39A61AD3" w14:textId="77777777" w:rsidR="00D27B0E" w:rsidRPr="00447D2F" w:rsidRDefault="00D27B0E" w:rsidP="00C23B6E">
      <w:pPr>
        <w:spacing w:after="0" w:line="360" w:lineRule="auto"/>
        <w:jc w:val="both"/>
        <w:rPr>
          <w:rFonts w:ascii="Arial" w:hAnsi="Arial" w:cs="Arial"/>
          <w:sz w:val="24"/>
          <w:szCs w:val="24"/>
          <w:lang w:val="de-DE"/>
        </w:rPr>
      </w:pPr>
    </w:p>
    <w:p w14:paraId="345FD8A9" w14:textId="77777777" w:rsidR="001B564B" w:rsidRDefault="009F2407" w:rsidP="00455E0C">
      <w:pPr>
        <w:spacing w:after="0" w:line="360" w:lineRule="auto"/>
        <w:jc w:val="center"/>
        <w:rPr>
          <w:rFonts w:ascii="Arial" w:hAnsi="Arial" w:cs="Arial"/>
          <w:b/>
          <w:sz w:val="24"/>
          <w:szCs w:val="24"/>
          <w:lang w:val="es-ES"/>
        </w:rPr>
      </w:pPr>
      <w:r w:rsidRPr="00447D2F">
        <w:rPr>
          <w:rFonts w:ascii="Arial" w:hAnsi="Arial" w:cs="Arial"/>
          <w:b/>
          <w:sz w:val="24"/>
          <w:szCs w:val="24"/>
          <w:lang w:val="es-ES"/>
        </w:rPr>
        <w:t>ACUERDO</w:t>
      </w:r>
    </w:p>
    <w:p w14:paraId="5C079439" w14:textId="77777777" w:rsidR="003147CD" w:rsidRDefault="003147CD" w:rsidP="00C23B6E">
      <w:pPr>
        <w:spacing w:after="0" w:line="360" w:lineRule="auto"/>
        <w:jc w:val="both"/>
        <w:rPr>
          <w:rFonts w:ascii="Arial" w:hAnsi="Arial" w:cs="Arial"/>
          <w:sz w:val="24"/>
          <w:szCs w:val="24"/>
        </w:rPr>
      </w:pPr>
    </w:p>
    <w:p w14:paraId="29CE3DD4" w14:textId="77777777" w:rsidR="003728F0" w:rsidRPr="00447D2F" w:rsidRDefault="003728F0" w:rsidP="00C23B6E">
      <w:pPr>
        <w:spacing w:after="0" w:line="360" w:lineRule="auto"/>
        <w:jc w:val="both"/>
        <w:rPr>
          <w:rFonts w:ascii="Arial" w:hAnsi="Arial" w:cs="Arial"/>
          <w:sz w:val="24"/>
          <w:szCs w:val="24"/>
        </w:rPr>
      </w:pPr>
    </w:p>
    <w:p w14:paraId="6826AFCD" w14:textId="77777777" w:rsidR="001917E5" w:rsidRDefault="004473E3" w:rsidP="00C23B6E">
      <w:pPr>
        <w:spacing w:after="0" w:line="360" w:lineRule="auto"/>
        <w:jc w:val="both"/>
        <w:rPr>
          <w:rFonts w:ascii="Arial" w:hAnsi="Arial" w:cs="Arial"/>
          <w:sz w:val="24"/>
          <w:szCs w:val="24"/>
        </w:rPr>
      </w:pPr>
      <w:proofErr w:type="gramStart"/>
      <w:r>
        <w:rPr>
          <w:rFonts w:ascii="Arial" w:hAnsi="Arial" w:cs="Arial"/>
          <w:b/>
          <w:sz w:val="24"/>
          <w:szCs w:val="24"/>
        </w:rPr>
        <w:t>UNICO</w:t>
      </w:r>
      <w:r w:rsidR="00797F4E" w:rsidRPr="00447D2F">
        <w:rPr>
          <w:rFonts w:ascii="Arial" w:hAnsi="Arial" w:cs="Arial"/>
          <w:b/>
          <w:sz w:val="24"/>
          <w:szCs w:val="24"/>
        </w:rPr>
        <w:t>.-</w:t>
      </w:r>
      <w:proofErr w:type="gramEnd"/>
      <w:r w:rsidR="00A63BD8">
        <w:rPr>
          <w:rFonts w:ascii="Arial" w:hAnsi="Arial" w:cs="Arial"/>
          <w:b/>
          <w:sz w:val="24"/>
          <w:szCs w:val="24"/>
        </w:rPr>
        <w:t xml:space="preserve"> </w:t>
      </w:r>
      <w:r w:rsidR="00D42022" w:rsidRPr="00447D2F">
        <w:rPr>
          <w:rFonts w:ascii="Arial" w:hAnsi="Arial" w:cs="Arial"/>
          <w:sz w:val="24"/>
          <w:szCs w:val="24"/>
        </w:rPr>
        <w:t xml:space="preserve">La Sexagésima Sexta Legislatura del H. Congreso del Estado de Chihuahua, </w:t>
      </w:r>
      <w:r w:rsidRPr="004473E3">
        <w:rPr>
          <w:rFonts w:ascii="Arial" w:hAnsi="Arial" w:cs="Arial"/>
          <w:sz w:val="24"/>
          <w:szCs w:val="24"/>
        </w:rPr>
        <w:t>exhorta al Ejecutivo Federal a través de la Oficialía Mayor, Secretaria de Hacienda y Crédito Público, y  Secretaría de Educación Pública, con el objetivo  de que resuelvan los  procesos de licitación que realizó la Comisión Nacional de Libros de Texto Gratuitos (</w:t>
      </w:r>
      <w:proofErr w:type="spellStart"/>
      <w:r w:rsidRPr="004473E3">
        <w:rPr>
          <w:rFonts w:ascii="Arial" w:hAnsi="Arial" w:cs="Arial"/>
          <w:sz w:val="24"/>
          <w:szCs w:val="24"/>
        </w:rPr>
        <w:t>Conaliteg</w:t>
      </w:r>
      <w:proofErr w:type="spellEnd"/>
      <w:r w:rsidRPr="004473E3">
        <w:rPr>
          <w:rFonts w:ascii="Arial" w:hAnsi="Arial" w:cs="Arial"/>
          <w:sz w:val="24"/>
          <w:szCs w:val="24"/>
        </w:rPr>
        <w:t>), para la expedición  de 19 títulos de libros de texto gratuitos del ciclo escolar 2019-2020 para alumnos de prescolar y primaria</w:t>
      </w:r>
    </w:p>
    <w:p w14:paraId="2F3337BF" w14:textId="77777777" w:rsidR="003728F0" w:rsidRDefault="003728F0" w:rsidP="00325049">
      <w:pPr>
        <w:spacing w:after="0" w:line="360" w:lineRule="auto"/>
        <w:jc w:val="both"/>
        <w:rPr>
          <w:rFonts w:ascii="Arial" w:hAnsi="Arial" w:cs="Arial"/>
          <w:sz w:val="24"/>
          <w:szCs w:val="24"/>
        </w:rPr>
      </w:pPr>
    </w:p>
    <w:p w14:paraId="5AEE5FEB" w14:textId="77777777" w:rsidR="005662CD" w:rsidRDefault="005662CD" w:rsidP="00325049">
      <w:pPr>
        <w:spacing w:after="0" w:line="360" w:lineRule="auto"/>
        <w:jc w:val="both"/>
        <w:rPr>
          <w:rFonts w:ascii="Arial" w:hAnsi="Arial" w:cs="Arial"/>
          <w:sz w:val="24"/>
          <w:szCs w:val="24"/>
        </w:rPr>
      </w:pPr>
      <w:r w:rsidRPr="00447D2F">
        <w:rPr>
          <w:rFonts w:ascii="Arial" w:hAnsi="Arial" w:cs="Arial"/>
          <w:b/>
          <w:sz w:val="24"/>
          <w:szCs w:val="24"/>
        </w:rPr>
        <w:lastRenderedPageBreak/>
        <w:t xml:space="preserve">ECONÓMICO. </w:t>
      </w:r>
      <w:r w:rsidRPr="00447D2F">
        <w:rPr>
          <w:rFonts w:ascii="Arial" w:hAnsi="Arial" w:cs="Arial"/>
          <w:sz w:val="24"/>
          <w:szCs w:val="24"/>
        </w:rPr>
        <w:t>Aprobado que sea, túrnese a la Secretaría para que elabore la Minuta de Acuerdo correspondiente.</w:t>
      </w:r>
    </w:p>
    <w:p w14:paraId="05E2A9CB" w14:textId="77777777" w:rsidR="00C54618" w:rsidRDefault="00C54618" w:rsidP="00325049">
      <w:pPr>
        <w:spacing w:after="0" w:line="360" w:lineRule="auto"/>
        <w:jc w:val="both"/>
        <w:rPr>
          <w:rFonts w:ascii="Arial" w:hAnsi="Arial" w:cs="Arial"/>
          <w:sz w:val="24"/>
          <w:szCs w:val="24"/>
        </w:rPr>
      </w:pPr>
    </w:p>
    <w:p w14:paraId="6398880B" w14:textId="77777777" w:rsidR="003728F0" w:rsidRDefault="003728F0" w:rsidP="00C23B6E">
      <w:pPr>
        <w:tabs>
          <w:tab w:val="left" w:pos="2730"/>
        </w:tabs>
        <w:spacing w:after="0" w:line="360" w:lineRule="auto"/>
        <w:jc w:val="both"/>
        <w:rPr>
          <w:rFonts w:ascii="Arial" w:hAnsi="Arial" w:cs="Arial"/>
          <w:sz w:val="24"/>
          <w:szCs w:val="24"/>
        </w:rPr>
      </w:pPr>
    </w:p>
    <w:p w14:paraId="6DA7E9C8" w14:textId="77777777" w:rsidR="004F2CEE"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r w:rsidRPr="00447D2F">
        <w:rPr>
          <w:rFonts w:ascii="Arial" w:eastAsia="Calibri" w:hAnsi="Arial" w:cs="Arial"/>
          <w:color w:val="000000"/>
          <w:sz w:val="24"/>
          <w:szCs w:val="24"/>
          <w:bdr w:val="nil"/>
          <w:lang w:val="es-ES_tradnl"/>
        </w:rPr>
        <w:t>D A D O en el Sal</w:t>
      </w:r>
      <w:r w:rsidRPr="00447D2F">
        <w:rPr>
          <w:rFonts w:ascii="Arial" w:eastAsia="Calibri" w:hAnsi="Arial" w:cs="Arial"/>
          <w:color w:val="000000"/>
          <w:sz w:val="24"/>
          <w:szCs w:val="24"/>
          <w:bdr w:val="nil"/>
          <w:lang w:val="de-DE"/>
        </w:rPr>
        <w:t>ó</w:t>
      </w:r>
      <w:r w:rsidRPr="00447D2F">
        <w:rPr>
          <w:rFonts w:ascii="Arial" w:eastAsia="Calibri" w:hAnsi="Arial" w:cs="Arial"/>
          <w:color w:val="000000"/>
          <w:sz w:val="24"/>
          <w:szCs w:val="24"/>
          <w:bdr w:val="nil"/>
          <w:lang w:val="es-ES_tradnl"/>
        </w:rPr>
        <w:t>n de</w:t>
      </w:r>
      <w:r w:rsidR="00626B84" w:rsidRPr="00447D2F">
        <w:rPr>
          <w:rFonts w:ascii="Arial" w:eastAsia="Calibri" w:hAnsi="Arial" w:cs="Arial"/>
          <w:color w:val="000000"/>
          <w:sz w:val="24"/>
          <w:szCs w:val="24"/>
          <w:bdr w:val="nil"/>
          <w:lang w:val="es-ES_tradnl"/>
        </w:rPr>
        <w:t>l pleno del Poder Legislativo</w:t>
      </w:r>
      <w:r w:rsidRPr="00447D2F">
        <w:rPr>
          <w:rFonts w:ascii="Arial" w:eastAsia="Calibri" w:hAnsi="Arial" w:cs="Arial"/>
          <w:color w:val="000000"/>
          <w:sz w:val="24"/>
          <w:szCs w:val="24"/>
          <w:bdr w:val="nil"/>
          <w:lang w:val="es-ES_tradnl"/>
        </w:rPr>
        <w:t>, en la ciudad de</w:t>
      </w:r>
      <w:r w:rsidR="001B564B" w:rsidRPr="00447D2F">
        <w:rPr>
          <w:rFonts w:ascii="Arial" w:eastAsia="Calibri" w:hAnsi="Arial" w:cs="Arial"/>
          <w:color w:val="000000"/>
          <w:sz w:val="24"/>
          <w:szCs w:val="24"/>
          <w:bdr w:val="nil"/>
          <w:lang w:val="es-ES_tradnl"/>
        </w:rPr>
        <w:t xml:space="preserve"> Chihuahua a los</w:t>
      </w:r>
      <w:r w:rsidR="00644142" w:rsidRPr="00447D2F">
        <w:rPr>
          <w:rFonts w:ascii="Arial" w:eastAsia="Calibri" w:hAnsi="Arial" w:cs="Arial"/>
          <w:color w:val="000000"/>
          <w:sz w:val="24"/>
          <w:szCs w:val="24"/>
          <w:bdr w:val="nil"/>
          <w:lang w:val="es-ES_tradnl"/>
        </w:rPr>
        <w:t xml:space="preserve"> </w:t>
      </w:r>
      <w:r w:rsidR="0001460E">
        <w:rPr>
          <w:rFonts w:ascii="Arial" w:eastAsia="Calibri" w:hAnsi="Arial" w:cs="Arial"/>
          <w:color w:val="000000"/>
          <w:sz w:val="24"/>
          <w:szCs w:val="24"/>
          <w:bdr w:val="nil"/>
          <w:lang w:val="es-ES_tradnl"/>
        </w:rPr>
        <w:t>26</w:t>
      </w:r>
      <w:r w:rsidRPr="00447D2F">
        <w:rPr>
          <w:rFonts w:ascii="Arial" w:eastAsia="Calibri" w:hAnsi="Arial" w:cs="Arial"/>
          <w:color w:val="000000"/>
          <w:sz w:val="24"/>
          <w:szCs w:val="24"/>
          <w:bdr w:val="nil"/>
          <w:lang w:val="es-ES_tradnl"/>
        </w:rPr>
        <w:t xml:space="preserve"> d</w:t>
      </w:r>
      <w:r w:rsidRPr="00447D2F">
        <w:rPr>
          <w:rFonts w:ascii="Arial" w:eastAsia="Calibri" w:hAnsi="Arial" w:cs="Arial"/>
          <w:color w:val="000000"/>
          <w:sz w:val="24"/>
          <w:szCs w:val="24"/>
          <w:bdr w:val="nil"/>
          <w:lang w:val="de-DE"/>
        </w:rPr>
        <w:t>í</w:t>
      </w:r>
      <w:r w:rsidR="005E6820" w:rsidRPr="00447D2F">
        <w:rPr>
          <w:rFonts w:ascii="Arial" w:eastAsia="Calibri" w:hAnsi="Arial" w:cs="Arial"/>
          <w:color w:val="000000"/>
          <w:sz w:val="24"/>
          <w:szCs w:val="24"/>
          <w:bdr w:val="nil"/>
          <w:lang w:val="es-ES_tradnl"/>
        </w:rPr>
        <w:t>as del mes</w:t>
      </w:r>
      <w:r w:rsidR="00E10A25">
        <w:rPr>
          <w:rFonts w:ascii="Arial" w:eastAsia="Calibri" w:hAnsi="Arial" w:cs="Arial"/>
          <w:color w:val="000000"/>
          <w:sz w:val="24"/>
          <w:szCs w:val="24"/>
          <w:bdr w:val="nil"/>
          <w:lang w:val="es-ES_tradnl"/>
        </w:rPr>
        <w:t xml:space="preserve"> de</w:t>
      </w:r>
      <w:r w:rsidR="00FF7BAC">
        <w:rPr>
          <w:rFonts w:ascii="Arial" w:eastAsia="Calibri" w:hAnsi="Arial" w:cs="Arial"/>
          <w:color w:val="000000"/>
          <w:sz w:val="24"/>
          <w:szCs w:val="24"/>
          <w:bdr w:val="nil"/>
          <w:lang w:val="es-ES_tradnl"/>
        </w:rPr>
        <w:t xml:space="preserve"> abril</w:t>
      </w:r>
      <w:r w:rsidR="005E6820" w:rsidRPr="00447D2F">
        <w:rPr>
          <w:rFonts w:ascii="Arial" w:eastAsia="Calibri" w:hAnsi="Arial" w:cs="Arial"/>
          <w:color w:val="000000"/>
          <w:sz w:val="24"/>
          <w:szCs w:val="24"/>
          <w:bdr w:val="nil"/>
          <w:lang w:val="es-ES_tradnl"/>
        </w:rPr>
        <w:t xml:space="preserve"> </w:t>
      </w:r>
      <w:r w:rsidRPr="00447D2F">
        <w:rPr>
          <w:rFonts w:ascii="Arial" w:eastAsia="Calibri" w:hAnsi="Arial" w:cs="Arial"/>
          <w:color w:val="000000"/>
          <w:sz w:val="24"/>
          <w:szCs w:val="24"/>
          <w:bdr w:val="nil"/>
          <w:lang w:val="es-ES_tradnl"/>
        </w:rPr>
        <w:t>del</w:t>
      </w:r>
      <w:r w:rsidR="0035070A" w:rsidRPr="00447D2F">
        <w:rPr>
          <w:rFonts w:ascii="Arial" w:eastAsia="Calibri" w:hAnsi="Arial" w:cs="Arial"/>
          <w:color w:val="000000"/>
          <w:sz w:val="24"/>
          <w:szCs w:val="24"/>
          <w:bdr w:val="nil"/>
          <w:lang w:val="es-ES_tradnl"/>
        </w:rPr>
        <w:t xml:space="preserve"> </w:t>
      </w:r>
      <w:r w:rsidR="001B564B" w:rsidRPr="00447D2F">
        <w:rPr>
          <w:rFonts w:ascii="Arial" w:eastAsia="Calibri" w:hAnsi="Arial" w:cs="Arial"/>
          <w:color w:val="000000"/>
          <w:sz w:val="24"/>
          <w:szCs w:val="24"/>
          <w:bdr w:val="nil"/>
        </w:rPr>
        <w:t>año</w:t>
      </w:r>
      <w:r w:rsidRPr="00447D2F">
        <w:rPr>
          <w:rFonts w:ascii="Arial" w:eastAsia="Calibri" w:hAnsi="Arial" w:cs="Arial"/>
          <w:color w:val="000000"/>
          <w:sz w:val="24"/>
          <w:szCs w:val="24"/>
          <w:bdr w:val="nil"/>
          <w:lang w:val="de-DE"/>
        </w:rPr>
        <w:t xml:space="preserve"> 201</w:t>
      </w:r>
      <w:r w:rsidR="00644142" w:rsidRPr="00447D2F">
        <w:rPr>
          <w:rFonts w:ascii="Arial" w:eastAsia="Calibri" w:hAnsi="Arial" w:cs="Arial"/>
          <w:color w:val="000000"/>
          <w:sz w:val="24"/>
          <w:szCs w:val="24"/>
          <w:bdr w:val="nil"/>
          <w:lang w:val="de-DE"/>
        </w:rPr>
        <w:t>9</w:t>
      </w:r>
      <w:r w:rsidRPr="00447D2F">
        <w:rPr>
          <w:rFonts w:ascii="Arial" w:eastAsia="Calibri" w:hAnsi="Arial" w:cs="Arial"/>
          <w:color w:val="000000"/>
          <w:sz w:val="24"/>
          <w:szCs w:val="24"/>
          <w:bdr w:val="nil"/>
          <w:lang w:val="de-DE"/>
        </w:rPr>
        <w:t>.</w:t>
      </w:r>
    </w:p>
    <w:p w14:paraId="5DC08B0D" w14:textId="77777777" w:rsidR="006E39F5" w:rsidRPr="00447D2F" w:rsidRDefault="006E39F5"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14:paraId="3EA3530E" w14:textId="77777777" w:rsidR="004F2CEE" w:rsidRPr="00447D2F"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14:paraId="1AB6180E" w14:textId="77777777" w:rsidR="004F2CEE"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447D2F">
        <w:rPr>
          <w:rFonts w:ascii="Arial" w:eastAsia="Calibri" w:hAnsi="Arial" w:cs="Arial"/>
          <w:b/>
          <w:color w:val="000000"/>
          <w:sz w:val="24"/>
          <w:szCs w:val="24"/>
          <w:bdr w:val="nil"/>
          <w:lang w:val="de-DE"/>
        </w:rPr>
        <w:t>ATENTAMENTE</w:t>
      </w:r>
    </w:p>
    <w:p w14:paraId="56C58E00" w14:textId="77777777" w:rsidR="009F1D7F" w:rsidRDefault="009F1D7F"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73E589B0" w14:textId="77777777" w:rsidR="006C7D64" w:rsidRDefault="006C7D64"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47E01029" w14:textId="77777777" w:rsidR="006E39F5" w:rsidRDefault="006E39F5" w:rsidP="00DC0CC2">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outlineLvl w:val="0"/>
        <w:rPr>
          <w:rFonts w:ascii="Arial" w:eastAsia="Calibri" w:hAnsi="Arial" w:cs="Arial"/>
          <w:b/>
          <w:color w:val="000000"/>
          <w:sz w:val="24"/>
          <w:szCs w:val="24"/>
          <w:bdr w:val="nil"/>
          <w:lang w:val="de-DE"/>
        </w:rPr>
      </w:pPr>
    </w:p>
    <w:p w14:paraId="79D8CC08" w14:textId="77777777" w:rsidR="006E39F5" w:rsidRDefault="006E39F5"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0D1858A1" w14:textId="77777777" w:rsidR="009F1D7F" w:rsidRPr="00447D2F" w:rsidRDefault="009F1D7F"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7A0CC691" w14:textId="77777777" w:rsidR="005E6820" w:rsidRPr="00447D2F" w:rsidRDefault="004F2CEE" w:rsidP="009F1D7F">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447D2F">
        <w:rPr>
          <w:rFonts w:ascii="Arial" w:eastAsia="Calibri" w:hAnsi="Arial" w:cs="Arial"/>
          <w:b/>
          <w:color w:val="000000"/>
          <w:sz w:val="24"/>
          <w:szCs w:val="24"/>
          <w:bdr w:val="nil"/>
          <w:lang w:val="de-DE"/>
        </w:rPr>
        <w:t>DIPUTADA ANNA ELIZABETH CHAVEZ MATA</w:t>
      </w:r>
    </w:p>
    <w:p w14:paraId="572A9DB6" w14:textId="77777777" w:rsidR="00BE4B33" w:rsidRPr="00447D2F" w:rsidRDefault="004F2CEE" w:rsidP="005111EB">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447D2F">
        <w:rPr>
          <w:rFonts w:ascii="Arial" w:eastAsia="Calibri" w:hAnsi="Arial" w:cs="Arial"/>
          <w:b/>
          <w:color w:val="000000"/>
          <w:sz w:val="24"/>
          <w:szCs w:val="24"/>
          <w:bdr w:val="nil"/>
          <w:lang w:val="de-DE"/>
        </w:rPr>
        <w:t>INTEGRANTE DEL GRUPO PARLAMENTARIO DEL PART</w:t>
      </w:r>
      <w:r w:rsidR="005111EB" w:rsidRPr="00447D2F">
        <w:rPr>
          <w:rFonts w:ascii="Arial" w:eastAsia="Calibri" w:hAnsi="Arial" w:cs="Arial"/>
          <w:b/>
          <w:color w:val="000000"/>
          <w:sz w:val="24"/>
          <w:szCs w:val="24"/>
          <w:bdr w:val="nil"/>
          <w:lang w:val="de-DE"/>
        </w:rPr>
        <w:t>IDO REVOLUCIONARIO INSTITUCIONAL</w:t>
      </w:r>
    </w:p>
    <w:sectPr w:rsidR="00BE4B33" w:rsidRPr="00447D2F" w:rsidSect="00175AA6">
      <w:headerReference w:type="default" r:id="rId8"/>
      <w:footerReference w:type="default" r:id="rId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26DB" w14:textId="77777777" w:rsidR="004D37EA" w:rsidRDefault="004D37EA" w:rsidP="00210328">
      <w:pPr>
        <w:spacing w:after="0" w:line="240" w:lineRule="auto"/>
      </w:pPr>
      <w:r>
        <w:separator/>
      </w:r>
    </w:p>
  </w:endnote>
  <w:endnote w:type="continuationSeparator" w:id="0">
    <w:p w14:paraId="6D63A1D4" w14:textId="77777777" w:rsidR="004D37EA" w:rsidRDefault="004D37EA"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688"/>
      <w:docPartObj>
        <w:docPartGallery w:val="Page Numbers (Bottom of Page)"/>
        <w:docPartUnique/>
      </w:docPartObj>
    </w:sdtPr>
    <w:sdtEndPr>
      <w:rPr>
        <w:rFonts w:ascii="Century Gothic" w:hAnsi="Century Gothic"/>
        <w:sz w:val="20"/>
        <w:szCs w:val="20"/>
      </w:rPr>
    </w:sdtEndPr>
    <w:sdtContent>
      <w:p w14:paraId="4AF9B976" w14:textId="77777777" w:rsidR="00F30201" w:rsidRPr="006349DB" w:rsidRDefault="00755B87">
        <w:pPr>
          <w:pStyle w:val="Piedepgina"/>
          <w:jc w:val="right"/>
          <w:rPr>
            <w:rFonts w:ascii="Century Gothic" w:hAnsi="Century Gothic"/>
            <w:sz w:val="20"/>
            <w:szCs w:val="20"/>
          </w:rPr>
        </w:pPr>
        <w:r w:rsidRPr="006349DB">
          <w:rPr>
            <w:rFonts w:ascii="Century Gothic" w:hAnsi="Century Gothic"/>
            <w:sz w:val="20"/>
            <w:szCs w:val="20"/>
          </w:rPr>
          <w:fldChar w:fldCharType="begin"/>
        </w:r>
        <w:r w:rsidR="00F30201"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0D1481">
          <w:rPr>
            <w:rFonts w:ascii="Century Gothic" w:hAnsi="Century Gothic"/>
            <w:noProof/>
            <w:sz w:val="20"/>
            <w:szCs w:val="20"/>
          </w:rPr>
          <w:t>4</w:t>
        </w:r>
        <w:r w:rsidRPr="006349DB">
          <w:rPr>
            <w:rFonts w:ascii="Century Gothic" w:hAnsi="Century Gothic"/>
            <w:sz w:val="20"/>
            <w:szCs w:val="20"/>
          </w:rPr>
          <w:fldChar w:fldCharType="end"/>
        </w:r>
      </w:p>
    </w:sdtContent>
  </w:sdt>
  <w:p w14:paraId="694CB41D" w14:textId="77777777" w:rsidR="00F30201" w:rsidRDefault="00F30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44D5" w14:textId="77777777" w:rsidR="004D37EA" w:rsidRDefault="004D37EA" w:rsidP="00210328">
      <w:pPr>
        <w:spacing w:after="0" w:line="240" w:lineRule="auto"/>
      </w:pPr>
      <w:r>
        <w:separator/>
      </w:r>
    </w:p>
  </w:footnote>
  <w:footnote w:type="continuationSeparator" w:id="0">
    <w:p w14:paraId="0C877591" w14:textId="77777777" w:rsidR="004D37EA" w:rsidRDefault="004D37EA" w:rsidP="0021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6E48" w14:textId="38E7DC8F" w:rsidR="00F30201" w:rsidRDefault="00F360D0" w:rsidP="00210328">
    <w:pPr>
      <w:pStyle w:val="Encabezado"/>
      <w:tabs>
        <w:tab w:val="left" w:pos="7335"/>
      </w:tabs>
      <w:spacing w:line="360" w:lineRule="auto"/>
      <w:rPr>
        <w:rFonts w:ascii="Vijaya" w:hAnsi="Vijaya" w:cs="Vijaya"/>
      </w:rPr>
    </w:pPr>
    <w:r>
      <w:rPr>
        <w:rFonts w:ascii="Vijaya" w:hAnsi="Vijaya" w:cs="Vijaya"/>
        <w:noProof/>
        <w:sz w:val="20"/>
        <w:szCs w:val="20"/>
      </w:rPr>
      <w:drawing>
        <wp:anchor distT="0" distB="0" distL="114300" distR="114300" simplePos="0" relativeHeight="251658240" behindDoc="0" locked="0" layoutInCell="1" allowOverlap="1" wp14:anchorId="479E3219" wp14:editId="17E01ED3">
          <wp:simplePos x="0" y="0"/>
          <wp:positionH relativeFrom="column">
            <wp:posOffset>-385868</wp:posOffset>
          </wp:positionH>
          <wp:positionV relativeFrom="paragraph">
            <wp:posOffset>-128905</wp:posOffset>
          </wp:positionV>
          <wp:extent cx="1323975" cy="1266825"/>
          <wp:effectExtent l="0" t="0" r="9525" b="9525"/>
          <wp:wrapThrough wrapText="bothSides">
            <wp:wrapPolygon edited="0">
              <wp:start x="0" y="0"/>
              <wp:lineTo x="0" y="21438"/>
              <wp:lineTo x="21445" y="21438"/>
              <wp:lineTo x="214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pic:spPr>
              </pic:pic>
            </a:graphicData>
          </a:graphic>
          <wp14:sizeRelH relativeFrom="page">
            <wp14:pctWidth>0</wp14:pctWidth>
          </wp14:sizeRelH>
          <wp14:sizeRelV relativeFrom="page">
            <wp14:pctHeight>0</wp14:pctHeight>
          </wp14:sizeRelV>
        </wp:anchor>
      </w:drawing>
    </w:r>
  </w:p>
  <w:p w14:paraId="29F48D2F" w14:textId="34F63AB4" w:rsidR="00F30201" w:rsidRPr="00942561" w:rsidRDefault="00644142" w:rsidP="00644142">
    <w:pPr>
      <w:pStyle w:val="Encabezado"/>
      <w:spacing w:line="360" w:lineRule="auto"/>
      <w:jc w:val="right"/>
      <w:rPr>
        <w:rFonts w:ascii="Vijaya" w:hAnsi="Vijaya" w:cs="Vijaya"/>
        <w:i/>
        <w:sz w:val="20"/>
        <w:szCs w:val="20"/>
      </w:rPr>
    </w:pPr>
    <w:r w:rsidRPr="00942561">
      <w:rPr>
        <w:rFonts w:ascii="Vijaya" w:hAnsi="Vijaya" w:cs="Vijaya"/>
        <w:i/>
        <w:sz w:val="20"/>
        <w:szCs w:val="20"/>
      </w:rPr>
      <w:t>“2019</w:t>
    </w:r>
    <w:r w:rsidR="00F30201" w:rsidRPr="00942561">
      <w:rPr>
        <w:rFonts w:ascii="Vijaya" w:hAnsi="Vijaya" w:cs="Vijaya"/>
        <w:i/>
        <w:sz w:val="20"/>
        <w:szCs w:val="20"/>
      </w:rPr>
      <w:t xml:space="preserve">, AÑO </w:t>
    </w:r>
    <w:r w:rsidRPr="00942561">
      <w:rPr>
        <w:rFonts w:ascii="Vijaya" w:hAnsi="Vijaya" w:cs="Vijaya"/>
        <w:i/>
        <w:sz w:val="20"/>
        <w:szCs w:val="20"/>
      </w:rPr>
      <w:t>INTERNACIONAL DE LAS LENGUAS INDIGENAS”</w:t>
    </w:r>
  </w:p>
  <w:p w14:paraId="25D9136D" w14:textId="77B6BFC5" w:rsidR="00F30201" w:rsidRPr="00942561" w:rsidRDefault="00F30201" w:rsidP="00210328">
    <w:pPr>
      <w:pStyle w:val="Encabezado"/>
      <w:spacing w:line="360" w:lineRule="auto"/>
      <w:jc w:val="right"/>
      <w:rPr>
        <w:rFonts w:ascii="Vijaya" w:hAnsi="Vijaya" w:cs="Vijaya"/>
        <w:sz w:val="20"/>
        <w:szCs w:val="20"/>
      </w:rPr>
    </w:pPr>
  </w:p>
  <w:p w14:paraId="13CAFDCA" w14:textId="77777777" w:rsidR="00F30201" w:rsidRDefault="00F30201" w:rsidP="00210328">
    <w:pPr>
      <w:pStyle w:val="Encabezado"/>
      <w:spacing w:line="360" w:lineRule="auto"/>
      <w:jc w:val="right"/>
      <w:rPr>
        <w:rFonts w:ascii="Vijaya" w:hAnsi="Vijaya" w:cs="Vijaya"/>
      </w:rPr>
    </w:pPr>
  </w:p>
  <w:p w14:paraId="6D76E2E8" w14:textId="77777777" w:rsidR="00F30201" w:rsidRDefault="00F30201" w:rsidP="00210328">
    <w:pPr>
      <w:pStyle w:val="Encabezado"/>
      <w:spacing w:line="360" w:lineRule="auto"/>
      <w:jc w:val="right"/>
      <w:rPr>
        <w:rFonts w:ascii="Vijaya" w:hAnsi="Vijaya" w:cs="Vijaya"/>
      </w:rPr>
    </w:pPr>
  </w:p>
  <w:p w14:paraId="04EBC4C9" w14:textId="77777777" w:rsidR="00F30201" w:rsidRDefault="00F30201" w:rsidP="00210328">
    <w:pPr>
      <w:pStyle w:val="Encabezado"/>
      <w:spacing w:line="360" w:lineRule="auto"/>
      <w:jc w:val="right"/>
      <w:rPr>
        <w:rFonts w:ascii="Vijaya" w:hAnsi="Vijaya" w:cs="Vijaya"/>
      </w:rPr>
    </w:pPr>
  </w:p>
  <w:p w14:paraId="63E91913" w14:textId="77777777" w:rsidR="00F30201" w:rsidRPr="00942561" w:rsidRDefault="00F30201" w:rsidP="00210328">
    <w:pPr>
      <w:pStyle w:val="Encabezado"/>
      <w:spacing w:line="360" w:lineRule="auto"/>
      <w:jc w:val="right"/>
      <w:rPr>
        <w:rFonts w:ascii="Vijaya" w:hAnsi="Vijaya" w:cs="Vijaya"/>
        <w:sz w:val="20"/>
        <w:szCs w:val="20"/>
      </w:rPr>
    </w:pPr>
  </w:p>
  <w:p w14:paraId="0073E7BD" w14:textId="77777777" w:rsidR="00F30201" w:rsidRDefault="00F30201" w:rsidP="00210328">
    <w:pPr>
      <w:pStyle w:val="Encabezado"/>
    </w:pPr>
  </w:p>
  <w:p w14:paraId="798DFE78" w14:textId="77777777" w:rsidR="00F30201" w:rsidRDefault="00F30201" w:rsidP="005111EB">
    <w:pPr>
      <w:pStyle w:val="Encabezado"/>
      <w:tabs>
        <w:tab w:val="clear" w:pos="4419"/>
        <w:tab w:val="clear" w:pos="8838"/>
        <w:tab w:val="left" w:pos="5597"/>
      </w:tabs>
    </w:pPr>
    <w:r>
      <w:tab/>
    </w:r>
  </w:p>
  <w:p w14:paraId="5768465E" w14:textId="77777777" w:rsidR="00F30201" w:rsidRDefault="00F302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891DA6"/>
    <w:multiLevelType w:val="hybridMultilevel"/>
    <w:tmpl w:val="1F345E46"/>
    <w:lvl w:ilvl="0" w:tplc="074C67B6">
      <w:numFmt w:val="bullet"/>
      <w:lvlText w:val="·"/>
      <w:lvlJc w:val="left"/>
      <w:pPr>
        <w:ind w:left="1035" w:hanging="67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B01A13"/>
    <w:multiLevelType w:val="hybridMultilevel"/>
    <w:tmpl w:val="DC60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28"/>
    <w:rsid w:val="0000342D"/>
    <w:rsid w:val="0001460E"/>
    <w:rsid w:val="00020EC8"/>
    <w:rsid w:val="00036474"/>
    <w:rsid w:val="00047926"/>
    <w:rsid w:val="0005511E"/>
    <w:rsid w:val="00056EBA"/>
    <w:rsid w:val="00074154"/>
    <w:rsid w:val="0008260B"/>
    <w:rsid w:val="000853DB"/>
    <w:rsid w:val="00092299"/>
    <w:rsid w:val="000A07E7"/>
    <w:rsid w:val="000A5160"/>
    <w:rsid w:val="000B2096"/>
    <w:rsid w:val="000D1481"/>
    <w:rsid w:val="000E0C0A"/>
    <w:rsid w:val="000E18F5"/>
    <w:rsid w:val="000E76B7"/>
    <w:rsid w:val="00113C4E"/>
    <w:rsid w:val="00115393"/>
    <w:rsid w:val="0011562A"/>
    <w:rsid w:val="0012771B"/>
    <w:rsid w:val="00140721"/>
    <w:rsid w:val="0014536B"/>
    <w:rsid w:val="00151517"/>
    <w:rsid w:val="00167F11"/>
    <w:rsid w:val="00172D9D"/>
    <w:rsid w:val="00175AA6"/>
    <w:rsid w:val="00176B06"/>
    <w:rsid w:val="0018101D"/>
    <w:rsid w:val="001912D9"/>
    <w:rsid w:val="001917E5"/>
    <w:rsid w:val="001A0B32"/>
    <w:rsid w:val="001A2739"/>
    <w:rsid w:val="001B1257"/>
    <w:rsid w:val="001B564B"/>
    <w:rsid w:val="001C70DF"/>
    <w:rsid w:val="001D2EB5"/>
    <w:rsid w:val="001E1C94"/>
    <w:rsid w:val="002034A7"/>
    <w:rsid w:val="00210328"/>
    <w:rsid w:val="00210A77"/>
    <w:rsid w:val="00216725"/>
    <w:rsid w:val="0021741A"/>
    <w:rsid w:val="00245740"/>
    <w:rsid w:val="0026554C"/>
    <w:rsid w:val="00271748"/>
    <w:rsid w:val="00272E26"/>
    <w:rsid w:val="00285E21"/>
    <w:rsid w:val="00295024"/>
    <w:rsid w:val="002A77B7"/>
    <w:rsid w:val="002B7252"/>
    <w:rsid w:val="002D22B4"/>
    <w:rsid w:val="002E7AE3"/>
    <w:rsid w:val="002F6D9E"/>
    <w:rsid w:val="002F6EA5"/>
    <w:rsid w:val="00304BDD"/>
    <w:rsid w:val="00312263"/>
    <w:rsid w:val="003147CD"/>
    <w:rsid w:val="00314A1A"/>
    <w:rsid w:val="00316592"/>
    <w:rsid w:val="00322631"/>
    <w:rsid w:val="00325049"/>
    <w:rsid w:val="00334586"/>
    <w:rsid w:val="0034080E"/>
    <w:rsid w:val="003455C0"/>
    <w:rsid w:val="0035070A"/>
    <w:rsid w:val="0035373B"/>
    <w:rsid w:val="00354F2C"/>
    <w:rsid w:val="00356A76"/>
    <w:rsid w:val="003728F0"/>
    <w:rsid w:val="00372F78"/>
    <w:rsid w:val="003800AD"/>
    <w:rsid w:val="003A27E8"/>
    <w:rsid w:val="003A7F49"/>
    <w:rsid w:val="003C400F"/>
    <w:rsid w:val="003E1FB4"/>
    <w:rsid w:val="003F659B"/>
    <w:rsid w:val="00422599"/>
    <w:rsid w:val="004366D4"/>
    <w:rsid w:val="00436DF4"/>
    <w:rsid w:val="004418E5"/>
    <w:rsid w:val="004473E3"/>
    <w:rsid w:val="00447D2F"/>
    <w:rsid w:val="00450092"/>
    <w:rsid w:val="00455E0C"/>
    <w:rsid w:val="004700CA"/>
    <w:rsid w:val="00477DC0"/>
    <w:rsid w:val="004955D0"/>
    <w:rsid w:val="004B63C4"/>
    <w:rsid w:val="004C2782"/>
    <w:rsid w:val="004C3CCE"/>
    <w:rsid w:val="004C771F"/>
    <w:rsid w:val="004D37EA"/>
    <w:rsid w:val="004D63D5"/>
    <w:rsid w:val="004F0B31"/>
    <w:rsid w:val="004F2CEE"/>
    <w:rsid w:val="00503301"/>
    <w:rsid w:val="00504FB7"/>
    <w:rsid w:val="00510A80"/>
    <w:rsid w:val="005111EB"/>
    <w:rsid w:val="0051464E"/>
    <w:rsid w:val="005269BE"/>
    <w:rsid w:val="0052704B"/>
    <w:rsid w:val="00536BDF"/>
    <w:rsid w:val="00551225"/>
    <w:rsid w:val="00563255"/>
    <w:rsid w:val="005662CD"/>
    <w:rsid w:val="00573FDC"/>
    <w:rsid w:val="005805D1"/>
    <w:rsid w:val="005A6176"/>
    <w:rsid w:val="005B3E35"/>
    <w:rsid w:val="005B560C"/>
    <w:rsid w:val="005B6B05"/>
    <w:rsid w:val="005E6820"/>
    <w:rsid w:val="00601318"/>
    <w:rsid w:val="00601EBB"/>
    <w:rsid w:val="0060230D"/>
    <w:rsid w:val="00612621"/>
    <w:rsid w:val="00626B84"/>
    <w:rsid w:val="006349DB"/>
    <w:rsid w:val="00635D53"/>
    <w:rsid w:val="00644142"/>
    <w:rsid w:val="00685CB5"/>
    <w:rsid w:val="006975D5"/>
    <w:rsid w:val="006A7E74"/>
    <w:rsid w:val="006C7D64"/>
    <w:rsid w:val="006D5741"/>
    <w:rsid w:val="006D786F"/>
    <w:rsid w:val="006E39F5"/>
    <w:rsid w:val="0070161C"/>
    <w:rsid w:val="00704ED4"/>
    <w:rsid w:val="007108B4"/>
    <w:rsid w:val="0071517A"/>
    <w:rsid w:val="00726B00"/>
    <w:rsid w:val="0074303B"/>
    <w:rsid w:val="00747BC8"/>
    <w:rsid w:val="00747FE6"/>
    <w:rsid w:val="007530C1"/>
    <w:rsid w:val="00753213"/>
    <w:rsid w:val="00755B87"/>
    <w:rsid w:val="00755F12"/>
    <w:rsid w:val="0076720C"/>
    <w:rsid w:val="00780CE4"/>
    <w:rsid w:val="007911AA"/>
    <w:rsid w:val="00791DAF"/>
    <w:rsid w:val="00795699"/>
    <w:rsid w:val="00797F4E"/>
    <w:rsid w:val="007A55F1"/>
    <w:rsid w:val="007A5A6C"/>
    <w:rsid w:val="007B782D"/>
    <w:rsid w:val="007E0476"/>
    <w:rsid w:val="007E5566"/>
    <w:rsid w:val="007F3971"/>
    <w:rsid w:val="00805607"/>
    <w:rsid w:val="00820C2D"/>
    <w:rsid w:val="00825648"/>
    <w:rsid w:val="008349A2"/>
    <w:rsid w:val="00846441"/>
    <w:rsid w:val="00854C50"/>
    <w:rsid w:val="00867629"/>
    <w:rsid w:val="00877464"/>
    <w:rsid w:val="00880222"/>
    <w:rsid w:val="00882EA1"/>
    <w:rsid w:val="008926B8"/>
    <w:rsid w:val="008968B2"/>
    <w:rsid w:val="008B30D7"/>
    <w:rsid w:val="008B33FE"/>
    <w:rsid w:val="008B3FE4"/>
    <w:rsid w:val="008D0E2C"/>
    <w:rsid w:val="008D0FE3"/>
    <w:rsid w:val="008D112C"/>
    <w:rsid w:val="008F6BE6"/>
    <w:rsid w:val="0091573F"/>
    <w:rsid w:val="0092484E"/>
    <w:rsid w:val="0092773F"/>
    <w:rsid w:val="009326D3"/>
    <w:rsid w:val="00942561"/>
    <w:rsid w:val="0096353A"/>
    <w:rsid w:val="009667C8"/>
    <w:rsid w:val="00966FFD"/>
    <w:rsid w:val="00976971"/>
    <w:rsid w:val="0098492C"/>
    <w:rsid w:val="00985AFF"/>
    <w:rsid w:val="00987C86"/>
    <w:rsid w:val="009A0D2F"/>
    <w:rsid w:val="009A1769"/>
    <w:rsid w:val="009A41F5"/>
    <w:rsid w:val="009B530A"/>
    <w:rsid w:val="009E66F7"/>
    <w:rsid w:val="009F1D7F"/>
    <w:rsid w:val="009F2407"/>
    <w:rsid w:val="009F3D3D"/>
    <w:rsid w:val="009F6DE8"/>
    <w:rsid w:val="00A0673C"/>
    <w:rsid w:val="00A07CA5"/>
    <w:rsid w:val="00A24E35"/>
    <w:rsid w:val="00A4548B"/>
    <w:rsid w:val="00A514C8"/>
    <w:rsid w:val="00A56432"/>
    <w:rsid w:val="00A63BD8"/>
    <w:rsid w:val="00A72D90"/>
    <w:rsid w:val="00A855BF"/>
    <w:rsid w:val="00A90B14"/>
    <w:rsid w:val="00A91295"/>
    <w:rsid w:val="00AA2670"/>
    <w:rsid w:val="00AA6CC2"/>
    <w:rsid w:val="00AD2B19"/>
    <w:rsid w:val="00AE1056"/>
    <w:rsid w:val="00B12CAB"/>
    <w:rsid w:val="00B22E02"/>
    <w:rsid w:val="00B54E02"/>
    <w:rsid w:val="00B558F6"/>
    <w:rsid w:val="00B6150A"/>
    <w:rsid w:val="00B64A4A"/>
    <w:rsid w:val="00B6503D"/>
    <w:rsid w:val="00B81892"/>
    <w:rsid w:val="00B8539C"/>
    <w:rsid w:val="00B977E9"/>
    <w:rsid w:val="00BA7E81"/>
    <w:rsid w:val="00BB4ACD"/>
    <w:rsid w:val="00BB4D29"/>
    <w:rsid w:val="00BC2CFC"/>
    <w:rsid w:val="00BE32D2"/>
    <w:rsid w:val="00BE33B8"/>
    <w:rsid w:val="00BE4B33"/>
    <w:rsid w:val="00BF0E05"/>
    <w:rsid w:val="00BF52B0"/>
    <w:rsid w:val="00BF6649"/>
    <w:rsid w:val="00C11488"/>
    <w:rsid w:val="00C1150B"/>
    <w:rsid w:val="00C23B6E"/>
    <w:rsid w:val="00C24513"/>
    <w:rsid w:val="00C26AF5"/>
    <w:rsid w:val="00C4030B"/>
    <w:rsid w:val="00C45825"/>
    <w:rsid w:val="00C54618"/>
    <w:rsid w:val="00C74859"/>
    <w:rsid w:val="00C816F2"/>
    <w:rsid w:val="00CA0E5C"/>
    <w:rsid w:val="00CA3D3A"/>
    <w:rsid w:val="00CB771E"/>
    <w:rsid w:val="00CC3F34"/>
    <w:rsid w:val="00CD5E3C"/>
    <w:rsid w:val="00CE64E4"/>
    <w:rsid w:val="00CF0C7B"/>
    <w:rsid w:val="00CF62C0"/>
    <w:rsid w:val="00CF75DB"/>
    <w:rsid w:val="00D10908"/>
    <w:rsid w:val="00D15AE4"/>
    <w:rsid w:val="00D245A4"/>
    <w:rsid w:val="00D27B0E"/>
    <w:rsid w:val="00D42022"/>
    <w:rsid w:val="00D8197D"/>
    <w:rsid w:val="00D82975"/>
    <w:rsid w:val="00D82984"/>
    <w:rsid w:val="00D94FC5"/>
    <w:rsid w:val="00DA2AD7"/>
    <w:rsid w:val="00DB164C"/>
    <w:rsid w:val="00DC0CC2"/>
    <w:rsid w:val="00DD31FC"/>
    <w:rsid w:val="00DE1337"/>
    <w:rsid w:val="00DF122D"/>
    <w:rsid w:val="00DF3210"/>
    <w:rsid w:val="00DF688F"/>
    <w:rsid w:val="00E079EB"/>
    <w:rsid w:val="00E101E6"/>
    <w:rsid w:val="00E10A25"/>
    <w:rsid w:val="00E13219"/>
    <w:rsid w:val="00E235C7"/>
    <w:rsid w:val="00E40161"/>
    <w:rsid w:val="00E43A24"/>
    <w:rsid w:val="00E67C2E"/>
    <w:rsid w:val="00E80A85"/>
    <w:rsid w:val="00E80CC8"/>
    <w:rsid w:val="00E81D74"/>
    <w:rsid w:val="00E83519"/>
    <w:rsid w:val="00E90231"/>
    <w:rsid w:val="00EA500C"/>
    <w:rsid w:val="00EB01ED"/>
    <w:rsid w:val="00EB2887"/>
    <w:rsid w:val="00EB296D"/>
    <w:rsid w:val="00EB46E2"/>
    <w:rsid w:val="00EC3882"/>
    <w:rsid w:val="00EE12BD"/>
    <w:rsid w:val="00EE65BD"/>
    <w:rsid w:val="00EF7263"/>
    <w:rsid w:val="00F0441A"/>
    <w:rsid w:val="00F1354A"/>
    <w:rsid w:val="00F2311F"/>
    <w:rsid w:val="00F30201"/>
    <w:rsid w:val="00F30671"/>
    <w:rsid w:val="00F31D48"/>
    <w:rsid w:val="00F360D0"/>
    <w:rsid w:val="00F37AC4"/>
    <w:rsid w:val="00F56AC0"/>
    <w:rsid w:val="00F67346"/>
    <w:rsid w:val="00F80DFF"/>
    <w:rsid w:val="00F85FC6"/>
    <w:rsid w:val="00F94A37"/>
    <w:rsid w:val="00FA0B2F"/>
    <w:rsid w:val="00FA3B82"/>
    <w:rsid w:val="00FA7C0D"/>
    <w:rsid w:val="00FB7B41"/>
    <w:rsid w:val="00FC10F3"/>
    <w:rsid w:val="00FE39C4"/>
    <w:rsid w:val="00FE604B"/>
    <w:rsid w:val="00FF3934"/>
    <w:rsid w:val="00FF7B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03533D"/>
  <w15:docId w15:val="{15F9F179-BE4F-4268-9220-96CAF2BE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42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490952973">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886070473">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050299402">
      <w:bodyDiv w:val="1"/>
      <w:marLeft w:val="0"/>
      <w:marRight w:val="0"/>
      <w:marTop w:val="0"/>
      <w:marBottom w:val="0"/>
      <w:divBdr>
        <w:top w:val="none" w:sz="0" w:space="0" w:color="auto"/>
        <w:left w:val="none" w:sz="0" w:space="0" w:color="auto"/>
        <w:bottom w:val="none" w:sz="0" w:space="0" w:color="auto"/>
        <w:right w:val="none" w:sz="0" w:space="0" w:color="auto"/>
      </w:divBdr>
    </w:div>
    <w:div w:id="120705832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658198423">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3753381">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sChild>
    </w:div>
    <w:div w:id="1726180887">
      <w:bodyDiv w:val="1"/>
      <w:marLeft w:val="0"/>
      <w:marRight w:val="0"/>
      <w:marTop w:val="0"/>
      <w:marBottom w:val="0"/>
      <w:divBdr>
        <w:top w:val="none" w:sz="0" w:space="0" w:color="auto"/>
        <w:left w:val="none" w:sz="0" w:space="0" w:color="auto"/>
        <w:bottom w:val="none" w:sz="0" w:space="0" w:color="auto"/>
        <w:right w:val="none" w:sz="0" w:space="0" w:color="auto"/>
      </w:divBdr>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4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33958460">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DFEB-60E2-4CAD-80A6-96B74D8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elsa Chavez</cp:lastModifiedBy>
  <cp:revision>5</cp:revision>
  <cp:lastPrinted>2019-04-25T19:50:00Z</cp:lastPrinted>
  <dcterms:created xsi:type="dcterms:W3CDTF">2019-04-25T19:41:00Z</dcterms:created>
  <dcterms:modified xsi:type="dcterms:W3CDTF">2021-06-21T19:21:00Z</dcterms:modified>
</cp:coreProperties>
</file>